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75" w:rsidRPr="00FA19BF" w:rsidRDefault="007D0C75" w:rsidP="00403B33">
      <w:pPr>
        <w:jc w:val="center"/>
        <w:rPr>
          <w:b/>
        </w:rPr>
      </w:pPr>
      <w:bookmarkStart w:id="0" w:name="_GoBack"/>
      <w:bookmarkEnd w:id="0"/>
      <w:r w:rsidRPr="00FA19BF">
        <w:rPr>
          <w:b/>
        </w:rPr>
        <w:t>Положение о региональном конкурсе на лучшую научную студенческую работу</w:t>
      </w:r>
    </w:p>
    <w:p w:rsidR="007D0C75" w:rsidRPr="00FA19BF" w:rsidRDefault="007D0C75" w:rsidP="00403B33">
      <w:pPr>
        <w:jc w:val="center"/>
        <w:rPr>
          <w:b/>
        </w:rPr>
      </w:pPr>
      <w:r w:rsidRPr="00FA19BF">
        <w:rPr>
          <w:b/>
        </w:rPr>
        <w:t xml:space="preserve"> по теме «Пробелы и коллизии трудового законодательства Российской Федерации»</w:t>
      </w:r>
    </w:p>
    <w:p w:rsidR="007D0C75" w:rsidRPr="00FA19BF" w:rsidRDefault="007D0C75" w:rsidP="00403B33">
      <w:pPr>
        <w:ind w:left="5387"/>
        <w:jc w:val="both"/>
      </w:pPr>
    </w:p>
    <w:p w:rsidR="007D0C75" w:rsidRPr="00FA19BF" w:rsidRDefault="007D0C75" w:rsidP="00403B33">
      <w:pPr>
        <w:pStyle w:val="ad"/>
        <w:numPr>
          <w:ilvl w:val="0"/>
          <w:numId w:val="6"/>
        </w:numPr>
        <w:jc w:val="center"/>
        <w:rPr>
          <w:b/>
        </w:rPr>
      </w:pPr>
      <w:r w:rsidRPr="00FA19BF">
        <w:rPr>
          <w:b/>
        </w:rPr>
        <w:t>ОБЩИЕ ПОЛОЖЕНИЯ</w:t>
      </w:r>
    </w:p>
    <w:p w:rsidR="007D0C75" w:rsidRPr="00FA19BF" w:rsidRDefault="007D0C75" w:rsidP="00403B33">
      <w:pPr>
        <w:pStyle w:val="ad"/>
        <w:jc w:val="both"/>
        <w:rPr>
          <w:b/>
        </w:rPr>
      </w:pPr>
    </w:p>
    <w:p w:rsidR="007D0C75" w:rsidRPr="00FA19BF" w:rsidRDefault="007D0C75" w:rsidP="00403B33">
      <w:pPr>
        <w:jc w:val="both"/>
      </w:pPr>
      <w:r w:rsidRPr="00FA19BF">
        <w:t xml:space="preserve">1.1. Настоящий конкурс </w:t>
      </w:r>
      <w:r w:rsidRPr="00FA19BF">
        <w:rPr>
          <w:b/>
        </w:rPr>
        <w:t>на лучшую научную студенческую работу  по теме «Пробелы и коллизии трудового законодательства Российской Федерации»</w:t>
      </w:r>
      <w:r w:rsidRPr="00FA19BF">
        <w:rPr>
          <w:shd w:val="clear" w:color="auto" w:fill="FFFFFF"/>
        </w:rPr>
        <w:t xml:space="preserve"> (далее – Конкурс) </w:t>
      </w:r>
      <w:r w:rsidRPr="00FA19BF">
        <w:t>проводится кафедрой трудового, экологического права и гражданского процесса юридического факультета Алтайского государственного университета</w:t>
      </w:r>
      <w:r>
        <w:t xml:space="preserve"> (далее-</w:t>
      </w:r>
      <w:proofErr w:type="spellStart"/>
      <w:r>
        <w:t>АлтГУ</w:t>
      </w:r>
      <w:proofErr w:type="spellEnd"/>
      <w:r>
        <w:t>)</w:t>
      </w:r>
      <w:r w:rsidRPr="00FA19BF">
        <w:t>.</w:t>
      </w:r>
    </w:p>
    <w:p w:rsidR="007D0C75" w:rsidRPr="00FA19BF" w:rsidRDefault="007D0C75" w:rsidP="00403B33">
      <w:pPr>
        <w:tabs>
          <w:tab w:val="left" w:pos="1276"/>
        </w:tabs>
        <w:jc w:val="both"/>
      </w:pPr>
      <w:r w:rsidRPr="00FA19BF">
        <w:t>1.2. Настоящее Положение определяет условия участия в Конкурсе, порядок его организации и проведения, награждения победителей и участников.</w:t>
      </w:r>
    </w:p>
    <w:p w:rsidR="007D0C75" w:rsidRPr="00FA19BF" w:rsidRDefault="007D0C75" w:rsidP="00403B33">
      <w:pPr>
        <w:tabs>
          <w:tab w:val="left" w:pos="1276"/>
        </w:tabs>
        <w:jc w:val="both"/>
      </w:pPr>
      <w:r w:rsidRPr="00FA19BF">
        <w:t xml:space="preserve">1.3. </w:t>
      </w:r>
      <w:r w:rsidRPr="00FA19BF">
        <w:rPr>
          <w:shd w:val="clear" w:color="auto" w:fill="FFFFFF"/>
        </w:rPr>
        <w:t>Открытый конкурс на лучшую научную работу проводится в целях стимулирования творческих способностей студентов, активного привлечения их к участию в научных исследованиях, усиления роли научно-исследовательской работы в повышении качества подготовки и воспитания специалистов с высшим образованием.</w:t>
      </w:r>
      <w:r w:rsidRPr="00FA19BF">
        <w:t> </w:t>
      </w:r>
    </w:p>
    <w:p w:rsidR="007D0C75" w:rsidRPr="00FA19BF" w:rsidRDefault="007D0C75" w:rsidP="00403B33">
      <w:pPr>
        <w:tabs>
          <w:tab w:val="left" w:pos="1276"/>
        </w:tabs>
        <w:jc w:val="both"/>
      </w:pPr>
      <w:r w:rsidRPr="00FA19BF">
        <w:t>1.4. Задачами Конкурса являются:</w:t>
      </w:r>
    </w:p>
    <w:p w:rsidR="007D0C75" w:rsidRPr="00FA19BF" w:rsidRDefault="007D0C75" w:rsidP="00403B33">
      <w:pPr>
        <w:tabs>
          <w:tab w:val="left" w:pos="1276"/>
        </w:tabs>
        <w:jc w:val="both"/>
      </w:pPr>
      <w:r w:rsidRPr="00FA19BF">
        <w:t>1.4.1. совершенствование навыков научно-исследовательской работы;</w:t>
      </w:r>
    </w:p>
    <w:p w:rsidR="007D0C75" w:rsidRPr="00FA19BF" w:rsidRDefault="007D0C75" w:rsidP="00403B33">
      <w:pPr>
        <w:tabs>
          <w:tab w:val="left" w:pos="0"/>
        </w:tabs>
        <w:jc w:val="both"/>
      </w:pPr>
      <w:r w:rsidRPr="00FA19BF">
        <w:t>1.4.2.</w:t>
      </w:r>
      <w:r w:rsidRPr="00FA19BF">
        <w:tab/>
        <w:t>создание условий для развития и реализации творческого потенциала студентов;</w:t>
      </w:r>
    </w:p>
    <w:p w:rsidR="007D0C75" w:rsidRPr="00FA19BF" w:rsidRDefault="007D0C75" w:rsidP="00403B33">
      <w:pPr>
        <w:jc w:val="both"/>
      </w:pPr>
      <w:r w:rsidRPr="00FA19BF">
        <w:rPr>
          <w:bCs/>
        </w:rPr>
        <w:t>1.4.3.</w:t>
      </w:r>
      <w:r w:rsidRPr="00FA19BF">
        <w:rPr>
          <w:bCs/>
        </w:rPr>
        <w:tab/>
        <w:t>привлечение активных студентов к участию в образовательной, научной и практической деятельности;</w:t>
      </w:r>
    </w:p>
    <w:p w:rsidR="007D0C75" w:rsidRPr="00FA19BF" w:rsidRDefault="007D0C75" w:rsidP="00403B33">
      <w:pPr>
        <w:jc w:val="both"/>
      </w:pPr>
      <w:r w:rsidRPr="00FA19BF">
        <w:t>1.4.4.</w:t>
      </w:r>
      <w:r w:rsidRPr="00FA19BF">
        <w:tab/>
        <w:t xml:space="preserve">выявление лучшей научной работы, которая может быть представлена для участия в Международных, Всероссийских и иных конкурсах; </w:t>
      </w:r>
    </w:p>
    <w:p w:rsidR="007D0C75" w:rsidRPr="00FA19BF" w:rsidRDefault="007D0C75" w:rsidP="00403B33">
      <w:pPr>
        <w:jc w:val="both"/>
      </w:pPr>
      <w:r w:rsidRPr="00FA19BF">
        <w:t>1.4.5. содействие распространению и развитию правовой культуры в молодежной среде;</w:t>
      </w:r>
    </w:p>
    <w:p w:rsidR="007D0C75" w:rsidRPr="00FA19BF" w:rsidRDefault="007D0C75" w:rsidP="00403B33">
      <w:pPr>
        <w:pStyle w:val="21"/>
        <w:spacing w:after="0" w:line="240" w:lineRule="auto"/>
        <w:jc w:val="both"/>
      </w:pPr>
      <w:r w:rsidRPr="00FA19BF">
        <w:t>1.4.6. стимулирование дальнейшего профессионального образования студентов.</w:t>
      </w:r>
    </w:p>
    <w:p w:rsidR="007D0C75" w:rsidRPr="00FA19BF" w:rsidRDefault="007D0C75" w:rsidP="00403B33">
      <w:pPr>
        <w:jc w:val="both"/>
      </w:pPr>
      <w:r w:rsidRPr="00FA19BF">
        <w:t xml:space="preserve">1.5.Участие в конкурсе на лучшую научную студенческую работу является формой самостоятельной работы студентов, предусмотренной учебным планом подготовки студентов по </w:t>
      </w:r>
      <w:r>
        <w:t>направлению</w:t>
      </w:r>
      <w:r w:rsidRPr="00FA19BF">
        <w:t xml:space="preserve"> «Юриспруденция».</w:t>
      </w:r>
    </w:p>
    <w:p w:rsidR="007D0C75" w:rsidRPr="00FA19BF" w:rsidRDefault="007D0C75" w:rsidP="00403B33">
      <w:pPr>
        <w:jc w:val="both"/>
      </w:pPr>
    </w:p>
    <w:p w:rsidR="007D0C75" w:rsidRPr="00FA19BF" w:rsidRDefault="007D0C75" w:rsidP="00403B33">
      <w:pPr>
        <w:pStyle w:val="ad"/>
        <w:numPr>
          <w:ilvl w:val="0"/>
          <w:numId w:val="6"/>
        </w:numPr>
        <w:jc w:val="center"/>
        <w:rPr>
          <w:b/>
        </w:rPr>
      </w:pPr>
      <w:r w:rsidRPr="00FA19BF">
        <w:rPr>
          <w:b/>
        </w:rPr>
        <w:t>УСЛОВИЯ УЧАСТИЯ В КОНКУРСЕ</w:t>
      </w:r>
    </w:p>
    <w:p w:rsidR="007D0C75" w:rsidRPr="00FA19BF" w:rsidRDefault="007D0C75" w:rsidP="00403B33">
      <w:pPr>
        <w:pStyle w:val="ad"/>
        <w:jc w:val="both"/>
        <w:rPr>
          <w:b/>
        </w:rPr>
      </w:pPr>
    </w:p>
    <w:p w:rsidR="007D0C75" w:rsidRPr="00FA19BF" w:rsidRDefault="007D0C75" w:rsidP="00403B33">
      <w:pPr>
        <w:jc w:val="both"/>
      </w:pPr>
      <w:r w:rsidRPr="00FA19BF">
        <w:t xml:space="preserve"> 2.1. В Конкурсе принимают участие студенты юридических </w:t>
      </w:r>
      <w:r>
        <w:t>факультетов</w:t>
      </w:r>
      <w:r w:rsidRPr="00FA19BF">
        <w:t xml:space="preserve"> </w:t>
      </w:r>
      <w:r>
        <w:t>ВУЗ</w:t>
      </w:r>
      <w:r w:rsidRPr="00FA19BF">
        <w:t>ов Алтайского края всех курсов и форм обучения.</w:t>
      </w:r>
    </w:p>
    <w:p w:rsidR="007D0C75" w:rsidRPr="00FA19BF" w:rsidRDefault="007D0C75" w:rsidP="00403B33">
      <w:pPr>
        <w:jc w:val="both"/>
        <w:rPr>
          <w:lang w:eastAsia="en-US"/>
        </w:rPr>
      </w:pPr>
      <w:r w:rsidRPr="00FA19BF">
        <w:t>2.2. К участию в Конкурсе допускаются работы, подготовленные одним или двумя авторами под руководством научного руководителя.</w:t>
      </w:r>
    </w:p>
    <w:p w:rsidR="007D0C75" w:rsidRPr="00FA19BF" w:rsidRDefault="007D0C75" w:rsidP="00403B33">
      <w:pPr>
        <w:jc w:val="both"/>
      </w:pPr>
      <w:r w:rsidRPr="00FA19BF">
        <w:t xml:space="preserve">2.3. Руководителем (консультантом) может выступать преподаватель или практический работник, имеющий опыт работы по тематике Конкурса. </w:t>
      </w:r>
    </w:p>
    <w:p w:rsidR="007D0C75" w:rsidRPr="00FA19BF" w:rsidRDefault="007D0C75" w:rsidP="00403B33">
      <w:pPr>
        <w:jc w:val="both"/>
      </w:pPr>
      <w:r w:rsidRPr="00FA19BF">
        <w:rPr>
          <w:bCs/>
        </w:rPr>
        <w:t xml:space="preserve">2.4. </w:t>
      </w:r>
      <w:r w:rsidRPr="00FA19BF">
        <w:t>Для участия в Конкурсе автор (коллектив авторов) предоставляет конкурсные материалы, соответствующие установленным требованиям.</w:t>
      </w:r>
    </w:p>
    <w:p w:rsidR="007D0C75" w:rsidRPr="00FA19BF" w:rsidRDefault="007D0C75" w:rsidP="00403B33">
      <w:pPr>
        <w:jc w:val="both"/>
        <w:rPr>
          <w:rStyle w:val="a6"/>
        </w:rPr>
      </w:pPr>
    </w:p>
    <w:p w:rsidR="007D0C75" w:rsidRPr="00FA19BF" w:rsidRDefault="007D0C75" w:rsidP="00403B33">
      <w:pPr>
        <w:pStyle w:val="ad"/>
        <w:numPr>
          <w:ilvl w:val="0"/>
          <w:numId w:val="6"/>
        </w:numPr>
        <w:jc w:val="center"/>
        <w:rPr>
          <w:rStyle w:val="a6"/>
        </w:rPr>
      </w:pPr>
      <w:r w:rsidRPr="00FA19BF">
        <w:rPr>
          <w:rStyle w:val="a6"/>
        </w:rPr>
        <w:t>ТРЕБОВАНИЯ К КОНКУРСНЫМ МАТЕРИАЛАМ</w:t>
      </w:r>
    </w:p>
    <w:p w:rsidR="007D0C75" w:rsidRPr="00FA19BF" w:rsidRDefault="007D0C75" w:rsidP="00403B33">
      <w:pPr>
        <w:pStyle w:val="ad"/>
        <w:rPr>
          <w:b/>
          <w:bCs/>
        </w:rPr>
      </w:pPr>
    </w:p>
    <w:p w:rsidR="007D0C75" w:rsidRPr="00FA19BF" w:rsidRDefault="007D0C75" w:rsidP="00403B33">
      <w:pPr>
        <w:jc w:val="both"/>
      </w:pPr>
      <w:r w:rsidRPr="00FA19BF">
        <w:t>3.1. Пакет конкурсных материалов должен содержать:</w:t>
      </w:r>
    </w:p>
    <w:p w:rsidR="007D0C75" w:rsidRPr="00FA19BF" w:rsidRDefault="007D0C75" w:rsidP="00403B33">
      <w:pPr>
        <w:ind w:firstLine="708"/>
        <w:jc w:val="both"/>
      </w:pPr>
      <w:r w:rsidRPr="00FA19BF">
        <w:t>- заявку для участия в Конкурсе (Приложение №1);</w:t>
      </w:r>
    </w:p>
    <w:p w:rsidR="007D0C75" w:rsidRPr="00FA19BF" w:rsidRDefault="007D0C75" w:rsidP="00403B33">
      <w:pPr>
        <w:ind w:firstLine="708"/>
        <w:jc w:val="both"/>
      </w:pPr>
      <w:r w:rsidRPr="00FA19BF">
        <w:t>- конкурсную работу (титульный лист по требованиям ГОСТа)</w:t>
      </w:r>
    </w:p>
    <w:p w:rsidR="007D0C75" w:rsidRPr="00FA19BF" w:rsidRDefault="007D0C75" w:rsidP="00403B33">
      <w:pPr>
        <w:ind w:firstLine="708"/>
        <w:jc w:val="both"/>
      </w:pPr>
      <w:r w:rsidRPr="00FA19BF">
        <w:t>- отзыв научного руководителя (произвольной формы)</w:t>
      </w:r>
    </w:p>
    <w:p w:rsidR="007D0C75" w:rsidRPr="00FA19BF" w:rsidRDefault="007D0C75" w:rsidP="00403B33">
      <w:pPr>
        <w:jc w:val="both"/>
      </w:pPr>
      <w:r w:rsidRPr="00FA19BF">
        <w:t>Пакет конкурсных материалов представляется в Оргкомитет:</w:t>
      </w:r>
    </w:p>
    <w:p w:rsidR="007D0C75" w:rsidRPr="00FA19BF" w:rsidRDefault="007D0C75" w:rsidP="00403B33">
      <w:pPr>
        <w:jc w:val="both"/>
      </w:pPr>
      <w:r w:rsidRPr="00FA19BF">
        <w:t>1) по</w:t>
      </w:r>
      <w:r w:rsidRPr="00FA19BF">
        <w:rPr>
          <w:rStyle w:val="a6"/>
          <w:b w:val="0"/>
        </w:rPr>
        <w:t xml:space="preserve"> </w:t>
      </w:r>
      <w:r w:rsidRPr="00FA19BF">
        <w:rPr>
          <w:rStyle w:val="a6"/>
          <w:b w:val="0"/>
          <w:lang w:val="en-US"/>
        </w:rPr>
        <w:t>E</w:t>
      </w:r>
      <w:r w:rsidRPr="00FA19BF">
        <w:rPr>
          <w:rStyle w:val="a6"/>
          <w:b w:val="0"/>
        </w:rPr>
        <w:t>-</w:t>
      </w:r>
      <w:r w:rsidRPr="00FA19BF">
        <w:rPr>
          <w:rStyle w:val="a6"/>
          <w:b w:val="0"/>
          <w:lang w:val="en-US"/>
        </w:rPr>
        <w:t>mail</w:t>
      </w:r>
      <w:r w:rsidRPr="00FA19BF">
        <w:rPr>
          <w:rStyle w:val="a6"/>
          <w:b w:val="0"/>
        </w:rPr>
        <w:t xml:space="preserve">: </w:t>
      </w:r>
      <w:r w:rsidRPr="00FA19BF">
        <w:rPr>
          <w:b/>
          <w:shd w:val="clear" w:color="auto" w:fill="FFFFFF"/>
        </w:rPr>
        <w:t>kaftepigp@law.asu.ru</w:t>
      </w:r>
      <w:proofErr w:type="gramStart"/>
      <w:r w:rsidRPr="00FA19BF">
        <w:rPr>
          <w:rStyle w:val="a6"/>
        </w:rPr>
        <w:t xml:space="preserve"> </w:t>
      </w:r>
      <w:r w:rsidRPr="00FA19BF">
        <w:t>В</w:t>
      </w:r>
      <w:proofErr w:type="gramEnd"/>
      <w:r w:rsidRPr="00FA19BF">
        <w:t xml:space="preserve"> строке </w:t>
      </w:r>
      <w:r w:rsidRPr="00FA19BF">
        <w:rPr>
          <w:b/>
        </w:rPr>
        <w:t>«Тема»</w:t>
      </w:r>
      <w:r w:rsidRPr="00FA19BF">
        <w:t xml:space="preserve"> сообщения указывается: </w:t>
      </w:r>
      <w:r w:rsidRPr="00FA19BF">
        <w:rPr>
          <w:b/>
        </w:rPr>
        <w:t>Конкурс, ФИО участник</w:t>
      </w:r>
      <w:proofErr w:type="gramStart"/>
      <w:r w:rsidRPr="00FA19BF">
        <w:rPr>
          <w:b/>
        </w:rPr>
        <w:t>а(</w:t>
      </w:r>
      <w:proofErr w:type="spellStart"/>
      <w:proofErr w:type="gramEnd"/>
      <w:r w:rsidRPr="00FA19BF">
        <w:rPr>
          <w:b/>
        </w:rPr>
        <w:t>ов</w:t>
      </w:r>
      <w:proofErr w:type="spellEnd"/>
      <w:r w:rsidRPr="00FA19BF">
        <w:rPr>
          <w:b/>
        </w:rPr>
        <w:t>).</w:t>
      </w:r>
      <w:r w:rsidRPr="00FA19BF">
        <w:t xml:space="preserve"> </w:t>
      </w:r>
      <w:r>
        <w:t xml:space="preserve">В наименовании файла указывается Ф.И.О., ВУЗ </w:t>
      </w:r>
      <w:proofErr w:type="gramStart"/>
      <w:r>
        <w:t xml:space="preserve">( </w:t>
      </w:r>
      <w:proofErr w:type="gramEnd"/>
      <w:r>
        <w:t xml:space="preserve">например, Иванов А.А., </w:t>
      </w:r>
      <w:proofErr w:type="spellStart"/>
      <w:r>
        <w:t>АлтГУ</w:t>
      </w:r>
      <w:proofErr w:type="spellEnd"/>
      <w:r>
        <w:t xml:space="preserve">). </w:t>
      </w:r>
      <w:r w:rsidRPr="00FA19BF">
        <w:t xml:space="preserve">Одно сообщение должно содержать пакет конкурсных материалов на одну конкурсную работу; </w:t>
      </w:r>
    </w:p>
    <w:p w:rsidR="007D0C75" w:rsidRPr="00FA19BF" w:rsidRDefault="007D0C75" w:rsidP="00403B33">
      <w:pPr>
        <w:jc w:val="both"/>
      </w:pPr>
      <w:r w:rsidRPr="00FA19BF">
        <w:t>2)  на бумажном носителе.</w:t>
      </w:r>
    </w:p>
    <w:p w:rsidR="007D0C75" w:rsidRPr="00FA19BF" w:rsidRDefault="007D0C75" w:rsidP="00403B33">
      <w:pPr>
        <w:jc w:val="both"/>
      </w:pPr>
      <w:r w:rsidRPr="00FA19BF">
        <w:t xml:space="preserve">3.2.  Конкурсная работа должна представлять собой законченное творческое исследование и содержать: </w:t>
      </w:r>
    </w:p>
    <w:p w:rsidR="007D0C75" w:rsidRDefault="007D0C75" w:rsidP="00B91330">
      <w:pPr>
        <w:pStyle w:val="ad"/>
        <w:numPr>
          <w:ilvl w:val="0"/>
          <w:numId w:val="10"/>
        </w:numPr>
        <w:ind w:left="284" w:hanging="284"/>
        <w:jc w:val="both"/>
      </w:pPr>
      <w:r w:rsidRPr="00FA19BF">
        <w:lastRenderedPageBreak/>
        <w:t xml:space="preserve">введение, в котором необходимо обосновать актуальность и новизну выбранной темы, сформулировать цель исследования и соответствующие задачи, указать практическую значимость; предложения по </w:t>
      </w:r>
      <w:r>
        <w:t>совершенствованию законодательства и практики его применения;</w:t>
      </w:r>
    </w:p>
    <w:p w:rsidR="007D0C75" w:rsidRPr="00FA19BF" w:rsidRDefault="007D0C75" w:rsidP="00B91330">
      <w:pPr>
        <w:pStyle w:val="ad"/>
        <w:numPr>
          <w:ilvl w:val="0"/>
          <w:numId w:val="10"/>
        </w:numPr>
        <w:ind w:left="284" w:hanging="284"/>
        <w:jc w:val="both"/>
      </w:pPr>
      <w:r w:rsidRPr="00FA19BF">
        <w:t>основная часть,</w:t>
      </w:r>
      <w:r>
        <w:t xml:space="preserve"> в которой отражаются</w:t>
      </w:r>
      <w:r w:rsidRPr="00FA19BF">
        <w:t xml:space="preserve"> цели и предмет </w:t>
      </w:r>
      <w:r>
        <w:t>правового регулирования</w:t>
      </w:r>
      <w:r w:rsidRPr="00FA19BF">
        <w:t xml:space="preserve">, круг лиц, на которых предлагается распространить соответствующие предложения, их права и обязанности; общая характеристика и оценка состояния правового регулирования соответствующих общественных отношений в данном направлении с анализом действующего в этой сфере законодательства. </w:t>
      </w:r>
      <w:proofErr w:type="gramStart"/>
      <w:r w:rsidRPr="00FA19BF">
        <w:t>(При этом указываются пробелы и противоречия в действующем законодательстве, наличие устаревших норм права, фактически утративших силу, неэффективных положений, а также способы устранения имеющихся недостатков правового регулирования.</w:t>
      </w:r>
      <w:proofErr w:type="gramEnd"/>
      <w:r w:rsidRPr="00FA19BF">
        <w:t xml:space="preserve"> </w:t>
      </w:r>
      <w:proofErr w:type="gramStart"/>
      <w:r w:rsidRPr="00FA19BF">
        <w:t xml:space="preserve">Общая характеристика состояния правового регулирования может также содержать анализ соответствующей российской и зарубежной правоприменительной практики; социально-экономические, политические, юридические и иные последствия предложений по законодательному урегулированию указанной проблемы (в случае реализации таких предложений)); </w:t>
      </w:r>
      <w:proofErr w:type="gramEnd"/>
    </w:p>
    <w:p w:rsidR="007D0C75" w:rsidRPr="00FA19BF" w:rsidRDefault="007D0C75" w:rsidP="00B91330">
      <w:pPr>
        <w:pStyle w:val="ad"/>
        <w:numPr>
          <w:ilvl w:val="0"/>
          <w:numId w:val="10"/>
        </w:numPr>
        <w:ind w:left="284" w:hanging="284"/>
        <w:jc w:val="both"/>
      </w:pPr>
      <w:r w:rsidRPr="00FA19BF">
        <w:t xml:space="preserve">заключение, содержащее основные выводы и рекомендации; </w:t>
      </w:r>
    </w:p>
    <w:p w:rsidR="007D0C75" w:rsidRPr="00FA19BF" w:rsidRDefault="007D0C75" w:rsidP="00B91330">
      <w:pPr>
        <w:pStyle w:val="ad"/>
        <w:numPr>
          <w:ilvl w:val="0"/>
          <w:numId w:val="10"/>
        </w:numPr>
        <w:ind w:left="284" w:hanging="284"/>
        <w:jc w:val="both"/>
      </w:pPr>
      <w:r w:rsidRPr="00FA19BF">
        <w:t>список использованной литературы.</w:t>
      </w:r>
    </w:p>
    <w:p w:rsidR="007D0C75" w:rsidRPr="00FA19BF" w:rsidRDefault="007D0C75" w:rsidP="00403B33">
      <w:pPr>
        <w:jc w:val="both"/>
      </w:pPr>
      <w:r w:rsidRPr="00FA19BF">
        <w:t>3.3. Основные требования к объему и оформлению научной работы: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 w:rsidRPr="00FA19BF">
        <w:t>Титульный лист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 w:rsidRPr="00FA19BF">
        <w:t xml:space="preserve">Объем работы: 10-15 страниц. 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 w:rsidRPr="00FA19BF">
        <w:t xml:space="preserve">Формат: </w:t>
      </w:r>
      <w:proofErr w:type="spellStart"/>
      <w:r w:rsidRPr="00FA19BF">
        <w:t>doc</w:t>
      </w:r>
      <w:proofErr w:type="spellEnd"/>
      <w:r w:rsidRPr="00FA19BF">
        <w:t xml:space="preserve"> (для </w:t>
      </w:r>
      <w:proofErr w:type="spellStart"/>
      <w:r w:rsidRPr="00FA19BF">
        <w:t>Ms</w:t>
      </w:r>
      <w:proofErr w:type="spellEnd"/>
      <w:r w:rsidRPr="00FA19BF">
        <w:t xml:space="preserve"> </w:t>
      </w:r>
      <w:proofErr w:type="spellStart"/>
      <w:r w:rsidRPr="00FA19BF">
        <w:t>World</w:t>
      </w:r>
      <w:proofErr w:type="spellEnd"/>
      <w:r w:rsidRPr="00FA19BF">
        <w:t xml:space="preserve"> </w:t>
      </w:r>
      <w:proofErr w:type="spellStart"/>
      <w:r w:rsidRPr="00FA19BF">
        <w:t>Office</w:t>
      </w:r>
      <w:proofErr w:type="spellEnd"/>
      <w:r w:rsidRPr="00FA19BF">
        <w:t xml:space="preserve"> XP и ниже).</w:t>
      </w:r>
      <w:r>
        <w:t xml:space="preserve"> Наименование файла согласно образцу.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 w:rsidRPr="00FA19BF">
        <w:t xml:space="preserve">Шрифт: </w:t>
      </w:r>
      <w:proofErr w:type="spellStart"/>
      <w:r w:rsidRPr="00FA19BF">
        <w:t>Times</w:t>
      </w:r>
      <w:proofErr w:type="spellEnd"/>
      <w:r w:rsidRPr="00FA19BF">
        <w:t xml:space="preserve"> </w:t>
      </w:r>
      <w:proofErr w:type="spellStart"/>
      <w:r w:rsidRPr="00FA19BF">
        <w:t>New</w:t>
      </w:r>
      <w:proofErr w:type="spellEnd"/>
      <w:r w:rsidRPr="00FA19BF">
        <w:t xml:space="preserve"> </w:t>
      </w:r>
      <w:proofErr w:type="spellStart"/>
      <w:r w:rsidRPr="00FA19BF">
        <w:t>Roman</w:t>
      </w:r>
      <w:proofErr w:type="spellEnd"/>
      <w:r w:rsidRPr="00FA19BF">
        <w:t>.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 w:rsidRPr="00FA19BF">
        <w:t>Кегль (размер шрифта): основной текст – 14,  в таблицах – 14.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proofErr w:type="gramStart"/>
      <w:r w:rsidRPr="00FA19BF">
        <w:t xml:space="preserve">Поля: верхнее – </w:t>
      </w:r>
      <w:smartTag w:uri="urn:schemas-microsoft-com:office:smarttags" w:element="metricconverter">
        <w:smartTagPr>
          <w:attr w:name="ProductID" w:val="2 см"/>
        </w:smartTagPr>
        <w:r w:rsidRPr="00FA19BF">
          <w:t>2 см</w:t>
        </w:r>
      </w:smartTag>
      <w:r w:rsidRPr="00FA19BF">
        <w:t xml:space="preserve">; нижнее – </w:t>
      </w:r>
      <w:smartTag w:uri="urn:schemas-microsoft-com:office:smarttags" w:element="metricconverter">
        <w:smartTagPr>
          <w:attr w:name="ProductID" w:val="2 см"/>
        </w:smartTagPr>
        <w:r w:rsidRPr="00FA19BF">
          <w:t>2 см</w:t>
        </w:r>
      </w:smartTag>
      <w:r w:rsidRPr="00FA19BF">
        <w:t xml:space="preserve">; левое – </w:t>
      </w:r>
      <w:smartTag w:uri="urn:schemas-microsoft-com:office:smarttags" w:element="metricconverter">
        <w:smartTagPr>
          <w:attr w:name="ProductID" w:val="2,5 см"/>
        </w:smartTagPr>
        <w:r w:rsidRPr="00FA19BF">
          <w:t>2,5 см</w:t>
        </w:r>
      </w:smartTag>
      <w:r w:rsidRPr="00FA19BF">
        <w:t xml:space="preserve">; правое - </w:t>
      </w:r>
      <w:smartTag w:uri="urn:schemas-microsoft-com:office:smarttags" w:element="metricconverter">
        <w:smartTagPr>
          <w:attr w:name="ProductID" w:val="1,5 см"/>
        </w:smartTagPr>
        <w:r w:rsidRPr="00FA19BF">
          <w:t>1,5 см</w:t>
        </w:r>
      </w:smartTag>
      <w:r w:rsidRPr="00FA19BF">
        <w:t>.</w:t>
      </w:r>
      <w:proofErr w:type="gramEnd"/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 w:rsidRPr="00FA19BF">
        <w:t>Межстрочный интервал: 1,5.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 w:rsidRPr="00FA19BF">
        <w:t>Список использованной литературы оформляется согласно требованиям ГОСТа.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>
        <w:t>Сноски подстрочные, нумерация сплошная.</w:t>
      </w:r>
    </w:p>
    <w:p w:rsidR="007D0C75" w:rsidRPr="00FA19BF" w:rsidRDefault="007D0C75" w:rsidP="00B91330">
      <w:pPr>
        <w:numPr>
          <w:ilvl w:val="0"/>
          <w:numId w:val="7"/>
        </w:numPr>
        <w:ind w:left="284" w:hanging="284"/>
        <w:jc w:val="both"/>
      </w:pPr>
      <w:r w:rsidRPr="00FA19BF">
        <w:t>Нумерация страниц: по центру сверху.</w:t>
      </w:r>
    </w:p>
    <w:p w:rsidR="007D0C75" w:rsidRPr="00FA19BF" w:rsidRDefault="007D0C75" w:rsidP="00403B33">
      <w:pPr>
        <w:tabs>
          <w:tab w:val="left" w:pos="1418"/>
        </w:tabs>
        <w:jc w:val="both"/>
      </w:pPr>
      <w:r w:rsidRPr="00FA19BF">
        <w:t>3.4. Материалы, представленные на Конкурс с нарушением требований к их оформлению, предусмотренных настоящим Положением, или с нарушением законодательства об интеллектуальной собственности Оргкомитет не рассматриваются. Все работы будут проверятся по системе «</w:t>
      </w:r>
      <w:proofErr w:type="spellStart"/>
      <w:r w:rsidRPr="00FA19BF">
        <w:t>Антиплагиат</w:t>
      </w:r>
      <w:proofErr w:type="spellEnd"/>
      <w:r w:rsidRPr="00FA19BF">
        <w:t>».</w:t>
      </w:r>
    </w:p>
    <w:p w:rsidR="007D0C75" w:rsidRPr="00FA19BF" w:rsidRDefault="007D0C75" w:rsidP="00403B33">
      <w:pPr>
        <w:tabs>
          <w:tab w:val="left" w:pos="1418"/>
        </w:tabs>
        <w:jc w:val="both"/>
      </w:pPr>
    </w:p>
    <w:p w:rsidR="007D0C75" w:rsidRPr="00FA19BF" w:rsidRDefault="007D0C75" w:rsidP="00403B33">
      <w:pPr>
        <w:pStyle w:val="ad"/>
        <w:numPr>
          <w:ilvl w:val="0"/>
          <w:numId w:val="6"/>
        </w:numPr>
        <w:jc w:val="center"/>
        <w:rPr>
          <w:b/>
        </w:rPr>
      </w:pPr>
      <w:r w:rsidRPr="00FA19BF">
        <w:rPr>
          <w:b/>
        </w:rPr>
        <w:t>ПОРЯДОК ОРГАНИЗАЦИИ И ПРОВЕДЕНИЯ КОНКУРСА</w:t>
      </w:r>
    </w:p>
    <w:p w:rsidR="007D0C75" w:rsidRPr="00FA19BF" w:rsidRDefault="007D0C75" w:rsidP="00403B33">
      <w:pPr>
        <w:pStyle w:val="ad"/>
        <w:jc w:val="both"/>
        <w:rPr>
          <w:b/>
        </w:rPr>
      </w:pPr>
    </w:p>
    <w:p w:rsidR="007D0C75" w:rsidRPr="00FA19BF" w:rsidRDefault="007D0C75" w:rsidP="00403B33">
      <w:pPr>
        <w:ind w:right="-57"/>
        <w:jc w:val="both"/>
      </w:pPr>
      <w:r w:rsidRPr="00FA19BF">
        <w:t xml:space="preserve">4.1.Конкурс проводится в два этапа. </w:t>
      </w:r>
    </w:p>
    <w:p w:rsidR="007D0C75" w:rsidRPr="00FA19BF" w:rsidRDefault="007D0C75" w:rsidP="00403B33">
      <w:pPr>
        <w:ind w:right="-57"/>
        <w:jc w:val="both"/>
      </w:pPr>
      <w:r w:rsidRPr="00FA19BF">
        <w:t xml:space="preserve">На первом этапе Кафедра формирует Конкурсную комиссию, которая в установленный срок принимает работы и оценивает их на соответствие установленным требованиям. </w:t>
      </w:r>
    </w:p>
    <w:p w:rsidR="007D0C75" w:rsidRPr="00FA19BF" w:rsidRDefault="007D0C75" w:rsidP="00403B33">
      <w:pPr>
        <w:jc w:val="both"/>
      </w:pPr>
      <w:r w:rsidRPr="00FA19BF">
        <w:t>4.2. Конкурсная комиссия формируется и её состав утверждается на заседании кафедры. В состав Конкурсной комиссии могут быть включены представители деканата факультета, преподаватели кафедры,</w:t>
      </w:r>
      <w:r>
        <w:t xml:space="preserve"> преподаватели других вузов,</w:t>
      </w:r>
      <w:r w:rsidRPr="00FA19BF">
        <w:t xml:space="preserve"> работодатели и специалисты соответствующей тематики Конкурса.</w:t>
      </w:r>
    </w:p>
    <w:p w:rsidR="007D0C75" w:rsidRPr="00FA19BF" w:rsidRDefault="007D0C75" w:rsidP="00403B33">
      <w:pPr>
        <w:contextualSpacing/>
        <w:jc w:val="both"/>
        <w:rPr>
          <w:b/>
        </w:rPr>
      </w:pPr>
      <w:r w:rsidRPr="00FA19BF">
        <w:t xml:space="preserve">4.3. На втором этапе Конкурсная комиссия оценивает содержание работ. </w:t>
      </w:r>
    </w:p>
    <w:p w:rsidR="007D0C75" w:rsidRPr="00FA19BF" w:rsidRDefault="007D0C75" w:rsidP="00403B33">
      <w:pPr>
        <w:jc w:val="both"/>
      </w:pPr>
      <w:r w:rsidRPr="00FA19BF">
        <w:t>4.3.1. Представленные на конкурс материалы оцениваются Конкурсной комиссией по десятибалльной системе (от 1-10 баллов) по следующим критериям:</w:t>
      </w:r>
    </w:p>
    <w:p w:rsidR="007D0C75" w:rsidRPr="00FA19BF" w:rsidRDefault="007D0C75" w:rsidP="0017783E">
      <w:pPr>
        <w:pStyle w:val="ad"/>
        <w:numPr>
          <w:ilvl w:val="0"/>
          <w:numId w:val="11"/>
        </w:numPr>
        <w:ind w:left="284" w:hanging="284"/>
        <w:jc w:val="both"/>
      </w:pPr>
      <w:r w:rsidRPr="00FA19BF">
        <w:t xml:space="preserve">соответствие тематике Конкурса; </w:t>
      </w:r>
    </w:p>
    <w:p w:rsidR="007D0C75" w:rsidRPr="00FA19BF" w:rsidRDefault="007D0C75" w:rsidP="0017783E">
      <w:pPr>
        <w:pStyle w:val="ad"/>
        <w:numPr>
          <w:ilvl w:val="0"/>
          <w:numId w:val="11"/>
        </w:numPr>
        <w:ind w:left="284" w:hanging="284"/>
        <w:jc w:val="both"/>
      </w:pPr>
      <w:r w:rsidRPr="00FA19BF">
        <w:t xml:space="preserve">научная новизна и актуальность рассматриваемой проблемы; </w:t>
      </w:r>
    </w:p>
    <w:p w:rsidR="007D0C75" w:rsidRPr="00FA19BF" w:rsidRDefault="007D0C75" w:rsidP="0017783E">
      <w:pPr>
        <w:pStyle w:val="ad"/>
        <w:numPr>
          <w:ilvl w:val="0"/>
          <w:numId w:val="11"/>
        </w:numPr>
        <w:ind w:left="284" w:hanging="284"/>
        <w:jc w:val="both"/>
      </w:pPr>
      <w:r w:rsidRPr="00FA19BF">
        <w:t>наличие и обоснованность практических рекомендаций;</w:t>
      </w:r>
    </w:p>
    <w:p w:rsidR="007D0C75" w:rsidRPr="00FA19BF" w:rsidRDefault="007D0C75" w:rsidP="0017783E">
      <w:pPr>
        <w:pStyle w:val="ad"/>
        <w:numPr>
          <w:ilvl w:val="0"/>
          <w:numId w:val="11"/>
        </w:numPr>
        <w:ind w:left="284" w:hanging="284"/>
        <w:jc w:val="both"/>
      </w:pPr>
      <w:r>
        <w:t>обобщение и анализ судебной и иной правоприменительной практики</w:t>
      </w:r>
      <w:r w:rsidRPr="00FA19BF">
        <w:t>;</w:t>
      </w:r>
    </w:p>
    <w:p w:rsidR="007D0C75" w:rsidRPr="00FA19BF" w:rsidRDefault="007D0C75" w:rsidP="0017783E">
      <w:pPr>
        <w:pStyle w:val="ad"/>
        <w:numPr>
          <w:ilvl w:val="0"/>
          <w:numId w:val="11"/>
        </w:numPr>
        <w:ind w:left="284" w:hanging="284"/>
        <w:jc w:val="both"/>
      </w:pPr>
      <w:r w:rsidRPr="00FA19BF">
        <w:t>наличие предложений по совершенствованию законодательства,</w:t>
      </w:r>
    </w:p>
    <w:p w:rsidR="007D0C75" w:rsidRPr="00FA19BF" w:rsidRDefault="007D0C75" w:rsidP="0017783E">
      <w:pPr>
        <w:pStyle w:val="ad"/>
        <w:numPr>
          <w:ilvl w:val="0"/>
          <w:numId w:val="11"/>
        </w:numPr>
        <w:ind w:left="284" w:hanging="284"/>
        <w:jc w:val="both"/>
      </w:pPr>
      <w:r w:rsidRPr="00FA19BF">
        <w:t>практическая значимость исследования;</w:t>
      </w:r>
    </w:p>
    <w:p w:rsidR="007D0C75" w:rsidRPr="00FA19BF" w:rsidRDefault="007D0C75" w:rsidP="0017783E">
      <w:pPr>
        <w:pStyle w:val="ad"/>
        <w:numPr>
          <w:ilvl w:val="0"/>
          <w:numId w:val="11"/>
        </w:numPr>
        <w:ind w:left="284" w:hanging="284"/>
        <w:jc w:val="both"/>
      </w:pPr>
      <w:r w:rsidRPr="00FA19BF">
        <w:lastRenderedPageBreak/>
        <w:t>использование зарубежного законодательства;</w:t>
      </w:r>
    </w:p>
    <w:p w:rsidR="007D0C75" w:rsidRPr="00FA19BF" w:rsidRDefault="007D0C75" w:rsidP="0017783E">
      <w:pPr>
        <w:pStyle w:val="ad"/>
        <w:numPr>
          <w:ilvl w:val="0"/>
          <w:numId w:val="11"/>
        </w:numPr>
        <w:ind w:left="284" w:hanging="284"/>
        <w:jc w:val="both"/>
      </w:pPr>
      <w:r w:rsidRPr="00FA19BF">
        <w:t>использование специальной литературы и разнообразие источников информации.</w:t>
      </w:r>
    </w:p>
    <w:p w:rsidR="007D0C75" w:rsidRPr="00FA19BF" w:rsidRDefault="007D0C75" w:rsidP="00403B33">
      <w:pPr>
        <w:contextualSpacing/>
        <w:jc w:val="both"/>
      </w:pPr>
      <w:r w:rsidRPr="00FA19BF">
        <w:t xml:space="preserve">4.4. Итоги первого и второго этапа Конкурса оформляются протоколами, которые подписывают все члены Конкурсной комиссии.  </w:t>
      </w:r>
    </w:p>
    <w:p w:rsidR="007D0C75" w:rsidRDefault="007D0C75" w:rsidP="00403B33">
      <w:pPr>
        <w:pStyle w:val="a5"/>
        <w:spacing w:before="0" w:beforeAutospacing="0" w:after="0" w:afterAutospacing="0"/>
        <w:jc w:val="both"/>
        <w:rPr>
          <w:b/>
        </w:rPr>
      </w:pPr>
      <w:r w:rsidRPr="00FA19BF">
        <w:t xml:space="preserve">4.5. Конкурсные материалы принимаются от участников </w:t>
      </w:r>
      <w:r w:rsidRPr="00FA19BF">
        <w:rPr>
          <w:b/>
        </w:rPr>
        <w:t>до 15 мая 2015г.</w:t>
      </w:r>
    </w:p>
    <w:p w:rsidR="007D0C75" w:rsidRPr="003779BC" w:rsidRDefault="007D0C75" w:rsidP="00403B33">
      <w:pPr>
        <w:pStyle w:val="a5"/>
        <w:spacing w:before="0" w:beforeAutospacing="0" w:after="0" w:afterAutospacing="0"/>
        <w:jc w:val="both"/>
      </w:pPr>
      <w:r w:rsidRPr="003779BC">
        <w:t xml:space="preserve">4.6. </w:t>
      </w:r>
      <w:r>
        <w:t xml:space="preserve">Итоги конкурса подводятся до 01 июня 2015г., обнародуются на сайте юридического факультета </w:t>
      </w:r>
      <w:r>
        <w:rPr>
          <w:lang w:val="en-US"/>
        </w:rPr>
        <w:t>law</w:t>
      </w:r>
      <w:r w:rsidRPr="003779BC">
        <w:t>.</w:t>
      </w:r>
      <w:proofErr w:type="spellStart"/>
      <w:r>
        <w:rPr>
          <w:lang w:val="en-US"/>
        </w:rPr>
        <w:t>asu</w:t>
      </w:r>
      <w:proofErr w:type="spellEnd"/>
      <w:r w:rsidRPr="003779BC">
        <w:t>.</w:t>
      </w:r>
      <w:proofErr w:type="spellStart"/>
      <w:r>
        <w:rPr>
          <w:lang w:val="en-US"/>
        </w:rPr>
        <w:t>ru</w:t>
      </w:r>
      <w:proofErr w:type="spellEnd"/>
      <w:r w:rsidRPr="003779BC">
        <w:t>.</w:t>
      </w:r>
    </w:p>
    <w:p w:rsidR="007D0C75" w:rsidRPr="00FA19BF" w:rsidRDefault="007D0C75" w:rsidP="00403B33">
      <w:pPr>
        <w:pStyle w:val="a5"/>
        <w:spacing w:before="0" w:beforeAutospacing="0" w:after="0" w:afterAutospacing="0"/>
        <w:jc w:val="both"/>
      </w:pPr>
      <w:r w:rsidRPr="00FA19BF">
        <w:t>4.</w:t>
      </w:r>
      <w:r>
        <w:t>7</w:t>
      </w:r>
      <w:r w:rsidRPr="00FA19BF">
        <w:t xml:space="preserve">. Конкурсные материалы направляются по адресу: 656049, Алтайский край, </w:t>
      </w:r>
      <w:proofErr w:type="spellStart"/>
      <w:r w:rsidRPr="00FA19BF">
        <w:t>г.Барнаул</w:t>
      </w:r>
      <w:proofErr w:type="spellEnd"/>
      <w:r w:rsidRPr="00FA19BF">
        <w:t xml:space="preserve">, пр. Социалистический 68, кафедра трудового, экологического права и гражданского процесса </w:t>
      </w:r>
      <w:r>
        <w:t>ауд</w:t>
      </w:r>
      <w:r w:rsidRPr="00FA19BF">
        <w:t xml:space="preserve">.202а. </w:t>
      </w:r>
      <w:r w:rsidRPr="00FA19BF">
        <w:rPr>
          <w:rStyle w:val="a6"/>
          <w:b w:val="0"/>
        </w:rPr>
        <w:t>E-</w:t>
      </w:r>
      <w:proofErr w:type="spellStart"/>
      <w:r w:rsidRPr="00FA19BF">
        <w:rPr>
          <w:rStyle w:val="a6"/>
          <w:b w:val="0"/>
        </w:rPr>
        <w:t>mail</w:t>
      </w:r>
      <w:proofErr w:type="spellEnd"/>
      <w:r w:rsidRPr="00FA19BF">
        <w:rPr>
          <w:rStyle w:val="a6"/>
          <w:b w:val="0"/>
        </w:rPr>
        <w:t xml:space="preserve">: </w:t>
      </w:r>
      <w:r w:rsidRPr="00FA19BF">
        <w:rPr>
          <w:shd w:val="clear" w:color="auto" w:fill="FFFFFF"/>
        </w:rPr>
        <w:t>kaftepigp@law.asu.ru</w:t>
      </w:r>
    </w:p>
    <w:p w:rsidR="007D0C75" w:rsidRPr="00FA19BF" w:rsidRDefault="007D0C75" w:rsidP="00403B33">
      <w:pPr>
        <w:ind w:right="-57"/>
        <w:jc w:val="both"/>
      </w:pPr>
      <w:r w:rsidRPr="00FA19BF">
        <w:t xml:space="preserve"> </w:t>
      </w:r>
    </w:p>
    <w:p w:rsidR="007D0C75" w:rsidRPr="00FA19BF" w:rsidRDefault="007D0C75" w:rsidP="00403B33">
      <w:pPr>
        <w:pStyle w:val="ad"/>
        <w:numPr>
          <w:ilvl w:val="0"/>
          <w:numId w:val="6"/>
        </w:numPr>
        <w:jc w:val="center"/>
        <w:rPr>
          <w:b/>
        </w:rPr>
      </w:pPr>
      <w:r w:rsidRPr="00FA19BF">
        <w:rPr>
          <w:b/>
        </w:rPr>
        <w:t>НАГРАЖДЕНИЕ ПОБЕДИТЕЛЕЙ И УЧАСТНИКОВ КОНКУРСА</w:t>
      </w:r>
    </w:p>
    <w:p w:rsidR="007D0C75" w:rsidRPr="00FA19BF" w:rsidRDefault="007D0C75" w:rsidP="00403B33">
      <w:pPr>
        <w:pStyle w:val="ad"/>
        <w:rPr>
          <w:b/>
        </w:rPr>
      </w:pPr>
    </w:p>
    <w:p w:rsidR="007D0C75" w:rsidRPr="00FA19BF" w:rsidRDefault="007D0C75" w:rsidP="00403B33">
      <w:pPr>
        <w:jc w:val="both"/>
        <w:outlineLvl w:val="2"/>
      </w:pPr>
      <w:r w:rsidRPr="00FA19BF">
        <w:t>5.1 Победители</w:t>
      </w:r>
      <w:r>
        <w:t xml:space="preserve"> и призеры</w:t>
      </w:r>
      <w:r w:rsidRPr="00FA19BF">
        <w:t xml:space="preserve"> награждаются дипломами</w:t>
      </w:r>
      <w:r>
        <w:t xml:space="preserve"> и подарками</w:t>
      </w:r>
      <w:r w:rsidR="003E0144">
        <w:t xml:space="preserve"> спонсоров</w:t>
      </w:r>
      <w:r w:rsidRPr="00FA19BF">
        <w:t xml:space="preserve">. </w:t>
      </w:r>
    </w:p>
    <w:p w:rsidR="007D0C75" w:rsidRPr="00FA19BF" w:rsidRDefault="007D0C75" w:rsidP="00403B33">
      <w:pPr>
        <w:jc w:val="both"/>
        <w:outlineLvl w:val="2"/>
      </w:pPr>
      <w:r w:rsidRPr="00FA19BF">
        <w:t xml:space="preserve">5.2 </w:t>
      </w:r>
      <w:r>
        <w:t xml:space="preserve">Участники Конкурса награждаются </w:t>
      </w:r>
      <w:r w:rsidRPr="00FA19BF">
        <w:t>благодар</w:t>
      </w:r>
      <w:r w:rsidR="003E0144">
        <w:t>ственными письмами</w:t>
      </w:r>
      <w:r w:rsidRPr="00FA19BF">
        <w:t xml:space="preserve"> (сертификатами) за участие в Конкурсе.</w:t>
      </w:r>
    </w:p>
    <w:p w:rsidR="007D0C75" w:rsidRDefault="007D0C75" w:rsidP="00403B33">
      <w:pPr>
        <w:jc w:val="both"/>
        <w:outlineLvl w:val="2"/>
      </w:pPr>
      <w:r w:rsidRPr="00FA19BF">
        <w:t>5.3.  Итоги Конкурса освещаются в средствах массовой информации.</w:t>
      </w:r>
    </w:p>
    <w:p w:rsidR="007D0C75" w:rsidRPr="00FA19BF" w:rsidRDefault="007D0C75" w:rsidP="00403B33">
      <w:pPr>
        <w:jc w:val="both"/>
        <w:outlineLvl w:val="2"/>
      </w:pPr>
    </w:p>
    <w:p w:rsidR="007D0C75" w:rsidRPr="00403B33" w:rsidRDefault="007D0C75" w:rsidP="00403B33">
      <w:pPr>
        <w:pStyle w:val="ad"/>
        <w:numPr>
          <w:ilvl w:val="0"/>
          <w:numId w:val="6"/>
        </w:numPr>
        <w:jc w:val="center"/>
        <w:rPr>
          <w:b/>
        </w:rPr>
      </w:pPr>
      <w:r w:rsidRPr="00403B33">
        <w:rPr>
          <w:b/>
        </w:rPr>
        <w:t>КОНТАКТНАЯ ИНФОРМАЦИЯ</w:t>
      </w:r>
    </w:p>
    <w:p w:rsidR="007D0C75" w:rsidRPr="00403B33" w:rsidRDefault="007D0C75" w:rsidP="00403B33">
      <w:pPr>
        <w:pStyle w:val="ad"/>
        <w:rPr>
          <w:b/>
        </w:rPr>
      </w:pPr>
    </w:p>
    <w:p w:rsidR="007D0C75" w:rsidRPr="00FA19BF" w:rsidRDefault="007D0C75" w:rsidP="00403B33">
      <w:pPr>
        <w:pStyle w:val="a5"/>
        <w:spacing w:before="0" w:beforeAutospacing="0" w:after="0" w:afterAutospacing="0"/>
        <w:jc w:val="both"/>
      </w:pPr>
      <w:r w:rsidRPr="00FA19BF">
        <w:rPr>
          <w:rStyle w:val="a6"/>
        </w:rPr>
        <w:t>Адрес:</w:t>
      </w:r>
      <w:r w:rsidRPr="00FA19BF">
        <w:t xml:space="preserve"> 656049, Алтайский край, </w:t>
      </w:r>
      <w:proofErr w:type="spellStart"/>
      <w:r w:rsidRPr="00FA19BF">
        <w:t>г.Барнаул</w:t>
      </w:r>
      <w:proofErr w:type="spellEnd"/>
      <w:r w:rsidRPr="00FA19BF">
        <w:t xml:space="preserve">, пр. Социалистический 68, </w:t>
      </w:r>
      <w:r>
        <w:t>ауд</w:t>
      </w:r>
      <w:r w:rsidRPr="00FA19BF">
        <w:t>.202а</w:t>
      </w:r>
      <w:r>
        <w:t>.</w:t>
      </w:r>
    </w:p>
    <w:p w:rsidR="007D0C75" w:rsidRPr="00FA19BF" w:rsidRDefault="007D0C75" w:rsidP="00403B33">
      <w:pPr>
        <w:pStyle w:val="a5"/>
        <w:spacing w:before="0" w:beforeAutospacing="0" w:after="0" w:afterAutospacing="0"/>
        <w:jc w:val="both"/>
      </w:pPr>
      <w:r w:rsidRPr="00FA19BF">
        <w:rPr>
          <w:rStyle w:val="a6"/>
        </w:rPr>
        <w:t>Телефон/факс:</w:t>
      </w:r>
      <w:r w:rsidRPr="00FA19BF">
        <w:t xml:space="preserve"> </w:t>
      </w:r>
      <w:r>
        <w:t>8 (3852) 29-65-38.</w:t>
      </w:r>
    </w:p>
    <w:p w:rsidR="007D0C75" w:rsidRPr="00FA19BF" w:rsidRDefault="007D0C75" w:rsidP="00403B33">
      <w:pPr>
        <w:pStyle w:val="a5"/>
        <w:spacing w:before="0" w:beforeAutospacing="0" w:after="0" w:afterAutospacing="0"/>
        <w:jc w:val="both"/>
      </w:pPr>
      <w:r w:rsidRPr="00FA19BF">
        <w:rPr>
          <w:rStyle w:val="a6"/>
        </w:rPr>
        <w:t>E-</w:t>
      </w:r>
      <w:proofErr w:type="spellStart"/>
      <w:r w:rsidRPr="00FA19BF">
        <w:rPr>
          <w:rStyle w:val="a6"/>
        </w:rPr>
        <w:t>mail</w:t>
      </w:r>
      <w:proofErr w:type="spellEnd"/>
      <w:r w:rsidRPr="00FA19BF">
        <w:rPr>
          <w:rStyle w:val="a6"/>
        </w:rPr>
        <w:t xml:space="preserve"> координатора:</w:t>
      </w:r>
      <w:r w:rsidRPr="00FA19BF">
        <w:t xml:space="preserve"> </w:t>
      </w:r>
      <w:r w:rsidRPr="00FA19BF">
        <w:rPr>
          <w:shd w:val="clear" w:color="auto" w:fill="FFFFFF"/>
        </w:rPr>
        <w:t>kaftepigp@law.asu.ru</w:t>
      </w:r>
    </w:p>
    <w:p w:rsidR="007D0C75" w:rsidRPr="00FA19BF" w:rsidRDefault="007D0C75" w:rsidP="00403B33">
      <w:pPr>
        <w:ind w:left="360"/>
        <w:jc w:val="both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BA5887" w:rsidRDefault="00BA5887" w:rsidP="00403B33">
      <w:pPr>
        <w:ind w:left="360"/>
        <w:jc w:val="right"/>
        <w:rPr>
          <w:b/>
        </w:rPr>
      </w:pPr>
    </w:p>
    <w:p w:rsidR="007D0C75" w:rsidRPr="00FA19BF" w:rsidRDefault="007D0C75" w:rsidP="00403B33">
      <w:pPr>
        <w:ind w:left="360"/>
        <w:jc w:val="right"/>
        <w:rPr>
          <w:b/>
        </w:rPr>
      </w:pPr>
      <w:r w:rsidRPr="00FA19BF">
        <w:rPr>
          <w:b/>
        </w:rPr>
        <w:t>Приложение № 1</w:t>
      </w:r>
    </w:p>
    <w:p w:rsidR="007D0C75" w:rsidRPr="00FA19BF" w:rsidRDefault="007D0C75" w:rsidP="00403B33">
      <w:pPr>
        <w:ind w:left="360"/>
        <w:jc w:val="center"/>
      </w:pPr>
    </w:p>
    <w:p w:rsidR="007D0C75" w:rsidRPr="00FA19BF" w:rsidRDefault="007D0C75" w:rsidP="00403B33">
      <w:pPr>
        <w:ind w:left="360"/>
        <w:jc w:val="center"/>
        <w:rPr>
          <w:b/>
        </w:rPr>
      </w:pPr>
      <w:r w:rsidRPr="00FA19BF">
        <w:rPr>
          <w:b/>
        </w:rPr>
        <w:t>ЗАЯВКА</w:t>
      </w:r>
    </w:p>
    <w:p w:rsidR="007D0C75" w:rsidRPr="00FA19BF" w:rsidRDefault="007D0C75" w:rsidP="00403B33">
      <w:pPr>
        <w:ind w:left="360"/>
        <w:jc w:val="center"/>
        <w:rPr>
          <w:b/>
          <w:bCs/>
        </w:rPr>
      </w:pPr>
      <w:r w:rsidRPr="00FA19BF">
        <w:rPr>
          <w:b/>
        </w:rPr>
        <w:t xml:space="preserve">на участие в конкурсе </w:t>
      </w:r>
      <w:r w:rsidRPr="00FA19BF">
        <w:rPr>
          <w:b/>
          <w:bCs/>
        </w:rPr>
        <w:t xml:space="preserve">на лучшую научную студенческую работу </w:t>
      </w:r>
    </w:p>
    <w:p w:rsidR="007D0C75" w:rsidRPr="00FA19BF" w:rsidRDefault="007D0C75" w:rsidP="00403B33">
      <w:pPr>
        <w:ind w:left="360"/>
        <w:jc w:val="center"/>
        <w:rPr>
          <w:b/>
          <w:bCs/>
        </w:rPr>
      </w:pPr>
      <w:r w:rsidRPr="00FA19BF">
        <w:rPr>
          <w:b/>
          <w:bCs/>
        </w:rPr>
        <w:t xml:space="preserve">кафедры </w:t>
      </w:r>
      <w:r w:rsidRPr="00FA19BF">
        <w:rPr>
          <w:b/>
        </w:rPr>
        <w:t xml:space="preserve">трудового, экологического права и гражданского процесса </w:t>
      </w:r>
      <w:r w:rsidRPr="00FA19BF">
        <w:rPr>
          <w:b/>
          <w:bCs/>
        </w:rPr>
        <w:t xml:space="preserve">юридического факультета </w:t>
      </w:r>
      <w:proofErr w:type="spellStart"/>
      <w:r w:rsidRPr="00FA19BF">
        <w:rPr>
          <w:b/>
          <w:bCs/>
        </w:rPr>
        <w:t>АлтГУ</w:t>
      </w:r>
      <w:proofErr w:type="spellEnd"/>
    </w:p>
    <w:p w:rsidR="007D0C75" w:rsidRPr="00FA19BF" w:rsidRDefault="007D0C75" w:rsidP="00403B33">
      <w:pPr>
        <w:ind w:left="360"/>
        <w:jc w:val="center"/>
        <w:rPr>
          <w:bCs/>
        </w:rPr>
      </w:pPr>
    </w:p>
    <w:p w:rsidR="007D0C75" w:rsidRPr="00FA19BF" w:rsidRDefault="007D0C75" w:rsidP="00403B33">
      <w:pPr>
        <w:jc w:val="righ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34"/>
      </w:tblGrid>
      <w:tr w:rsidR="007D0C75" w:rsidRPr="00FA19BF" w:rsidTr="004F6FDD">
        <w:tc>
          <w:tcPr>
            <w:tcW w:w="9570" w:type="dxa"/>
            <w:gridSpan w:val="2"/>
          </w:tcPr>
          <w:p w:rsidR="007D0C75" w:rsidRPr="00FA19BF" w:rsidRDefault="007D0C75" w:rsidP="00403B33">
            <w:pPr>
              <w:ind w:left="720"/>
              <w:rPr>
                <w:bCs/>
              </w:rPr>
            </w:pPr>
          </w:p>
          <w:p w:rsidR="007D0C75" w:rsidRPr="00FA19BF" w:rsidRDefault="007D0C75" w:rsidP="00403B33">
            <w:pPr>
              <w:ind w:left="720"/>
              <w:jc w:val="center"/>
              <w:rPr>
                <w:bCs/>
              </w:rPr>
            </w:pPr>
            <w:r w:rsidRPr="00FA19BF">
              <w:rPr>
                <w:b/>
              </w:rPr>
              <w:t xml:space="preserve">Сведения об участнике </w:t>
            </w:r>
          </w:p>
          <w:p w:rsidR="007D0C75" w:rsidRPr="00FA19BF" w:rsidRDefault="007D0C75" w:rsidP="00403B33">
            <w:pPr>
              <w:ind w:left="720"/>
              <w:rPr>
                <w:bCs/>
              </w:rPr>
            </w:pPr>
          </w:p>
        </w:tc>
      </w:tr>
      <w:tr w:rsidR="007D0C75" w:rsidRPr="00FA19BF" w:rsidTr="004F6FDD">
        <w:tc>
          <w:tcPr>
            <w:tcW w:w="3936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  <w:r w:rsidRPr="00FA19BF">
              <w:rPr>
                <w:b/>
              </w:rPr>
              <w:t>Фамилия</w:t>
            </w:r>
          </w:p>
        </w:tc>
        <w:tc>
          <w:tcPr>
            <w:tcW w:w="5634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  <w:r w:rsidRPr="00FA19BF">
              <w:rPr>
                <w:bCs/>
              </w:rPr>
              <w:t xml:space="preserve"> </w:t>
            </w:r>
          </w:p>
        </w:tc>
      </w:tr>
      <w:tr w:rsidR="007D0C75" w:rsidRPr="00FA19BF" w:rsidTr="004F6FDD">
        <w:tc>
          <w:tcPr>
            <w:tcW w:w="3936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  <w:r w:rsidRPr="00FA19BF">
              <w:rPr>
                <w:b/>
              </w:rPr>
              <w:t>Имя</w:t>
            </w:r>
          </w:p>
        </w:tc>
        <w:tc>
          <w:tcPr>
            <w:tcW w:w="5634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</w:p>
        </w:tc>
      </w:tr>
      <w:tr w:rsidR="007D0C75" w:rsidRPr="00FA19BF" w:rsidTr="004F6FDD">
        <w:tc>
          <w:tcPr>
            <w:tcW w:w="3936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  <w:r w:rsidRPr="00FA19BF">
              <w:rPr>
                <w:b/>
              </w:rPr>
              <w:t>Отчество</w:t>
            </w:r>
          </w:p>
        </w:tc>
        <w:tc>
          <w:tcPr>
            <w:tcW w:w="5634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</w:p>
        </w:tc>
      </w:tr>
      <w:tr w:rsidR="007D0C75" w:rsidRPr="00FA19BF" w:rsidTr="004F6FDD">
        <w:trPr>
          <w:trHeight w:val="477"/>
        </w:trPr>
        <w:tc>
          <w:tcPr>
            <w:tcW w:w="3936" w:type="dxa"/>
          </w:tcPr>
          <w:p w:rsidR="007D0C75" w:rsidRPr="00FA19BF" w:rsidRDefault="007D0C75" w:rsidP="00403B33">
            <w:pPr>
              <w:jc w:val="both"/>
              <w:rPr>
                <w:b/>
                <w:bCs/>
              </w:rPr>
            </w:pPr>
            <w:r w:rsidRPr="00FA19BF">
              <w:rPr>
                <w:b/>
              </w:rPr>
              <w:t>E-</w:t>
            </w:r>
            <w:proofErr w:type="spellStart"/>
            <w:r w:rsidRPr="00FA19BF">
              <w:rPr>
                <w:b/>
              </w:rPr>
              <w:t>mail</w:t>
            </w:r>
            <w:proofErr w:type="spellEnd"/>
          </w:p>
        </w:tc>
        <w:tc>
          <w:tcPr>
            <w:tcW w:w="5634" w:type="dxa"/>
          </w:tcPr>
          <w:p w:rsidR="007D0C75" w:rsidRPr="00FA19BF" w:rsidRDefault="007D0C75" w:rsidP="00403B33">
            <w:pPr>
              <w:jc w:val="both"/>
              <w:rPr>
                <w:bCs/>
                <w:lang w:val="en-US"/>
              </w:rPr>
            </w:pPr>
          </w:p>
        </w:tc>
      </w:tr>
      <w:tr w:rsidR="007D0C75" w:rsidRPr="00FA19BF" w:rsidTr="004F6FDD">
        <w:tc>
          <w:tcPr>
            <w:tcW w:w="3936" w:type="dxa"/>
          </w:tcPr>
          <w:p w:rsidR="007D0C75" w:rsidRPr="00FA19BF" w:rsidRDefault="007D0C75" w:rsidP="00403B33">
            <w:pPr>
              <w:jc w:val="both"/>
              <w:rPr>
                <w:b/>
              </w:rPr>
            </w:pPr>
            <w:r w:rsidRPr="00FA19BF">
              <w:rPr>
                <w:b/>
              </w:rPr>
              <w:t>Контактный телефон</w:t>
            </w:r>
          </w:p>
        </w:tc>
        <w:tc>
          <w:tcPr>
            <w:tcW w:w="5634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</w:p>
        </w:tc>
      </w:tr>
      <w:tr w:rsidR="007D0C75" w:rsidRPr="00FA19BF" w:rsidTr="004F6FDD">
        <w:tc>
          <w:tcPr>
            <w:tcW w:w="3936" w:type="dxa"/>
          </w:tcPr>
          <w:p w:rsidR="007D0C75" w:rsidRPr="00FA19BF" w:rsidRDefault="007D0C75" w:rsidP="00403B33">
            <w:pPr>
              <w:jc w:val="both"/>
              <w:rPr>
                <w:b/>
                <w:bCs/>
              </w:rPr>
            </w:pPr>
            <w:r w:rsidRPr="00FA19BF">
              <w:rPr>
                <w:b/>
                <w:bCs/>
              </w:rPr>
              <w:t xml:space="preserve">Образовательное учреждение,  </w:t>
            </w:r>
            <w:r w:rsidRPr="00FA19BF">
              <w:rPr>
                <w:b/>
              </w:rPr>
              <w:t>Факультет</w:t>
            </w:r>
          </w:p>
        </w:tc>
        <w:tc>
          <w:tcPr>
            <w:tcW w:w="5634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</w:p>
        </w:tc>
      </w:tr>
      <w:tr w:rsidR="007D0C75" w:rsidRPr="00FA19BF" w:rsidTr="004F6FDD">
        <w:tc>
          <w:tcPr>
            <w:tcW w:w="3936" w:type="dxa"/>
          </w:tcPr>
          <w:p w:rsidR="007D0C75" w:rsidRPr="00FA19BF" w:rsidRDefault="007D0C75" w:rsidP="00403B33">
            <w:pPr>
              <w:jc w:val="both"/>
              <w:rPr>
                <w:b/>
              </w:rPr>
            </w:pPr>
            <w:r w:rsidRPr="00FA19BF">
              <w:rPr>
                <w:b/>
              </w:rPr>
              <w:t>Курс, номер группы</w:t>
            </w:r>
          </w:p>
        </w:tc>
        <w:tc>
          <w:tcPr>
            <w:tcW w:w="5634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</w:p>
        </w:tc>
      </w:tr>
      <w:tr w:rsidR="007D0C75" w:rsidRPr="00FA19BF" w:rsidTr="004F6FDD">
        <w:tc>
          <w:tcPr>
            <w:tcW w:w="3936" w:type="dxa"/>
          </w:tcPr>
          <w:p w:rsidR="007D0C75" w:rsidRPr="00FA19BF" w:rsidRDefault="007D0C75" w:rsidP="00403B33">
            <w:pPr>
              <w:jc w:val="both"/>
              <w:rPr>
                <w:b/>
              </w:rPr>
            </w:pPr>
            <w:r w:rsidRPr="00FA19BF">
              <w:rPr>
                <w:b/>
              </w:rPr>
              <w:t xml:space="preserve">ФИО, </w:t>
            </w:r>
            <w:proofErr w:type="spellStart"/>
            <w:r w:rsidRPr="00FA19BF">
              <w:rPr>
                <w:b/>
              </w:rPr>
              <w:t>уч.степень</w:t>
            </w:r>
            <w:proofErr w:type="spellEnd"/>
            <w:r w:rsidRPr="00FA19BF">
              <w:rPr>
                <w:b/>
              </w:rPr>
              <w:t>, должность, место работы  научного руководителя</w:t>
            </w:r>
          </w:p>
        </w:tc>
        <w:tc>
          <w:tcPr>
            <w:tcW w:w="5634" w:type="dxa"/>
          </w:tcPr>
          <w:p w:rsidR="007D0C75" w:rsidRPr="00FA19BF" w:rsidRDefault="007D0C75" w:rsidP="00403B33">
            <w:pPr>
              <w:jc w:val="both"/>
              <w:rPr>
                <w:bCs/>
              </w:rPr>
            </w:pPr>
          </w:p>
        </w:tc>
      </w:tr>
    </w:tbl>
    <w:p w:rsidR="007D0C75" w:rsidRPr="00FA19BF" w:rsidRDefault="007D0C75" w:rsidP="00403B33">
      <w:pPr>
        <w:jc w:val="both"/>
        <w:rPr>
          <w:b/>
        </w:rPr>
      </w:pPr>
    </w:p>
    <w:p w:rsidR="007D0C75" w:rsidRPr="00FA19BF" w:rsidRDefault="007D0C75" w:rsidP="00403B33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FA19BF">
        <w:rPr>
          <w:b/>
        </w:rPr>
        <w:t xml:space="preserve">Дата заполнения заявки  </w:t>
      </w:r>
      <w:r w:rsidRPr="00FA19BF">
        <w:t xml:space="preserve"> «   »_________ 20   г.</w:t>
      </w:r>
    </w:p>
    <w:p w:rsidR="007D0C75" w:rsidRPr="00FA19BF" w:rsidRDefault="007D0C75" w:rsidP="00403B33">
      <w:pPr>
        <w:tabs>
          <w:tab w:val="left" w:pos="426"/>
        </w:tabs>
        <w:jc w:val="both"/>
        <w:rPr>
          <w:b/>
        </w:rPr>
      </w:pPr>
    </w:p>
    <w:p w:rsidR="007D0C75" w:rsidRPr="00FA19BF" w:rsidRDefault="007D0C75" w:rsidP="00403B3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</w:rPr>
      </w:pPr>
      <w:r w:rsidRPr="00FA19BF">
        <w:rPr>
          <w:b/>
        </w:rPr>
        <w:t>Подпись участника (</w:t>
      </w:r>
      <w:proofErr w:type="spellStart"/>
      <w:r w:rsidRPr="00FA19BF">
        <w:rPr>
          <w:b/>
        </w:rPr>
        <w:t>ов</w:t>
      </w:r>
      <w:proofErr w:type="spellEnd"/>
      <w:r w:rsidRPr="00FA19BF">
        <w:rPr>
          <w:b/>
        </w:rPr>
        <w:t>)     _________________</w:t>
      </w:r>
    </w:p>
    <w:p w:rsidR="007D0C75" w:rsidRPr="00FA19BF" w:rsidRDefault="007D0C75" w:rsidP="00403B33">
      <w:pPr>
        <w:pStyle w:val="a3"/>
        <w:jc w:val="right"/>
      </w:pPr>
    </w:p>
    <w:p w:rsidR="007D0C75" w:rsidRPr="00FA19BF" w:rsidRDefault="007D0C75" w:rsidP="00403B33">
      <w:pPr>
        <w:pStyle w:val="a3"/>
        <w:jc w:val="right"/>
      </w:pPr>
    </w:p>
    <w:p w:rsidR="007D0C75" w:rsidRPr="00FA19BF" w:rsidRDefault="007D0C75" w:rsidP="00403B33">
      <w:pPr>
        <w:ind w:firstLine="709"/>
        <w:jc w:val="both"/>
        <w:rPr>
          <w:b/>
        </w:rPr>
      </w:pPr>
    </w:p>
    <w:p w:rsidR="007D0C75" w:rsidRPr="00FA19BF" w:rsidRDefault="007D0C75" w:rsidP="00403B33">
      <w:pPr>
        <w:jc w:val="center"/>
        <w:rPr>
          <w:b/>
        </w:rPr>
      </w:pPr>
    </w:p>
    <w:p w:rsidR="007D0C75" w:rsidRPr="00FA19BF" w:rsidRDefault="007D0C75" w:rsidP="00403B33">
      <w:pPr>
        <w:jc w:val="center"/>
        <w:rPr>
          <w:b/>
        </w:rPr>
      </w:pPr>
    </w:p>
    <w:p w:rsidR="007D0C75" w:rsidRPr="00FA19BF" w:rsidRDefault="007D0C75" w:rsidP="00403B33"/>
    <w:p w:rsidR="007D0C75" w:rsidRPr="00FA19BF" w:rsidRDefault="007D0C75" w:rsidP="00403B33"/>
    <w:sectPr w:rsidR="007D0C75" w:rsidRPr="00FA19BF" w:rsidSect="00BA5887">
      <w:headerReference w:type="default" r:id="rId9"/>
      <w:footerReference w:type="even" r:id="rId10"/>
      <w:footerReference w:type="default" r:id="rId11"/>
      <w:pgSz w:w="11906" w:h="16838"/>
      <w:pgMar w:top="1134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98" w:rsidRDefault="00AB4C98" w:rsidP="00E77C17">
      <w:r>
        <w:separator/>
      </w:r>
    </w:p>
  </w:endnote>
  <w:endnote w:type="continuationSeparator" w:id="0">
    <w:p w:rsidR="00AB4C98" w:rsidRDefault="00AB4C98" w:rsidP="00E7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75" w:rsidRDefault="007D0C75" w:rsidP="005E71B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0C75" w:rsidRDefault="007D0C75" w:rsidP="00EC41E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75" w:rsidRDefault="007D0C75" w:rsidP="0086451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98" w:rsidRDefault="00AB4C98" w:rsidP="00E77C17">
      <w:r>
        <w:separator/>
      </w:r>
    </w:p>
  </w:footnote>
  <w:footnote w:type="continuationSeparator" w:id="0">
    <w:p w:rsidR="00AB4C98" w:rsidRDefault="00AB4C98" w:rsidP="00E7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75" w:rsidRPr="0024271B" w:rsidRDefault="007D0C75" w:rsidP="0086451F">
    <w:pPr>
      <w:pStyle w:val="aa"/>
      <w:jc w:val="right"/>
      <w:rPr>
        <w:sz w:val="28"/>
        <w:szCs w:val="28"/>
      </w:rPr>
    </w:pPr>
    <w:r w:rsidRPr="0024271B">
      <w:rPr>
        <w:sz w:val="28"/>
        <w:szCs w:val="28"/>
      </w:rPr>
      <w:fldChar w:fldCharType="begin"/>
    </w:r>
    <w:r w:rsidRPr="0024271B">
      <w:rPr>
        <w:sz w:val="28"/>
        <w:szCs w:val="28"/>
      </w:rPr>
      <w:instrText xml:space="preserve"> PAGE   \* MERGEFORMAT </w:instrText>
    </w:r>
    <w:r w:rsidRPr="0024271B">
      <w:rPr>
        <w:sz w:val="28"/>
        <w:szCs w:val="28"/>
      </w:rPr>
      <w:fldChar w:fldCharType="separate"/>
    </w:r>
    <w:r w:rsidR="00A70067">
      <w:rPr>
        <w:noProof/>
        <w:sz w:val="28"/>
        <w:szCs w:val="28"/>
      </w:rPr>
      <w:t>4</w:t>
    </w:r>
    <w:r w:rsidRPr="0024271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AD6"/>
    <w:multiLevelType w:val="multilevel"/>
    <w:tmpl w:val="16040B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941300"/>
    <w:multiLevelType w:val="multilevel"/>
    <w:tmpl w:val="160AD8F6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8DB44CE"/>
    <w:multiLevelType w:val="multilevel"/>
    <w:tmpl w:val="5A7A7E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9293DC4"/>
    <w:multiLevelType w:val="hybridMultilevel"/>
    <w:tmpl w:val="25D23EF0"/>
    <w:lvl w:ilvl="0" w:tplc="6AAE36E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D2627D68">
      <w:start w:val="1"/>
      <w:numFmt w:val="bullet"/>
      <w:lvlText w:val=""/>
      <w:lvlJc w:val="left"/>
      <w:pPr>
        <w:tabs>
          <w:tab w:val="num" w:pos="1995"/>
        </w:tabs>
        <w:ind w:left="1655" w:firstLine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CE1663B"/>
    <w:multiLevelType w:val="hybridMultilevel"/>
    <w:tmpl w:val="57B671A0"/>
    <w:lvl w:ilvl="0" w:tplc="6AAE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1CF5"/>
    <w:multiLevelType w:val="hybridMultilevel"/>
    <w:tmpl w:val="2D00B21E"/>
    <w:lvl w:ilvl="0" w:tplc="6AAE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4371"/>
    <w:multiLevelType w:val="hybridMultilevel"/>
    <w:tmpl w:val="E0523B5E"/>
    <w:lvl w:ilvl="0" w:tplc="BDA4AD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24D44B6"/>
    <w:multiLevelType w:val="hybridMultilevel"/>
    <w:tmpl w:val="9166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E3B57"/>
    <w:multiLevelType w:val="hybridMultilevel"/>
    <w:tmpl w:val="290040BA"/>
    <w:lvl w:ilvl="0" w:tplc="F4086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D47452"/>
    <w:multiLevelType w:val="multilevel"/>
    <w:tmpl w:val="115EC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D8C0EB0"/>
    <w:multiLevelType w:val="hybridMultilevel"/>
    <w:tmpl w:val="F0F448E6"/>
    <w:lvl w:ilvl="0" w:tplc="FBBCF62E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1">
    <w:nsid w:val="62EA07A9"/>
    <w:multiLevelType w:val="hybridMultilevel"/>
    <w:tmpl w:val="E76E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695B"/>
    <w:multiLevelType w:val="hybridMultilevel"/>
    <w:tmpl w:val="290040BA"/>
    <w:lvl w:ilvl="0" w:tplc="F4086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33"/>
    <w:rsid w:val="000225BA"/>
    <w:rsid w:val="000D1382"/>
    <w:rsid w:val="001141A4"/>
    <w:rsid w:val="0016310D"/>
    <w:rsid w:val="00171D2C"/>
    <w:rsid w:val="0017783E"/>
    <w:rsid w:val="001857E5"/>
    <w:rsid w:val="0024271B"/>
    <w:rsid w:val="00257084"/>
    <w:rsid w:val="00297A94"/>
    <w:rsid w:val="002B72A8"/>
    <w:rsid w:val="003742FC"/>
    <w:rsid w:val="003779BC"/>
    <w:rsid w:val="003C26BA"/>
    <w:rsid w:val="003E0144"/>
    <w:rsid w:val="00403B33"/>
    <w:rsid w:val="004255FC"/>
    <w:rsid w:val="00460E16"/>
    <w:rsid w:val="00495064"/>
    <w:rsid w:val="004D3725"/>
    <w:rsid w:val="004F6FDD"/>
    <w:rsid w:val="00513B31"/>
    <w:rsid w:val="005434C2"/>
    <w:rsid w:val="005556ED"/>
    <w:rsid w:val="00557147"/>
    <w:rsid w:val="005E71B1"/>
    <w:rsid w:val="00636C94"/>
    <w:rsid w:val="006A483B"/>
    <w:rsid w:val="00702C62"/>
    <w:rsid w:val="00705697"/>
    <w:rsid w:val="007A355B"/>
    <w:rsid w:val="007B7333"/>
    <w:rsid w:val="007D0C75"/>
    <w:rsid w:val="00830FBF"/>
    <w:rsid w:val="0086451F"/>
    <w:rsid w:val="00867333"/>
    <w:rsid w:val="008B20AE"/>
    <w:rsid w:val="008C2440"/>
    <w:rsid w:val="008F788B"/>
    <w:rsid w:val="009615E7"/>
    <w:rsid w:val="009B0469"/>
    <w:rsid w:val="00A70067"/>
    <w:rsid w:val="00A81756"/>
    <w:rsid w:val="00A83C3B"/>
    <w:rsid w:val="00AB4C98"/>
    <w:rsid w:val="00AC2125"/>
    <w:rsid w:val="00AC6BA7"/>
    <w:rsid w:val="00AD53B4"/>
    <w:rsid w:val="00B55B68"/>
    <w:rsid w:val="00B72FD8"/>
    <w:rsid w:val="00B75E59"/>
    <w:rsid w:val="00B91330"/>
    <w:rsid w:val="00BA5887"/>
    <w:rsid w:val="00BF331D"/>
    <w:rsid w:val="00C17CDD"/>
    <w:rsid w:val="00CC7B50"/>
    <w:rsid w:val="00CD48F9"/>
    <w:rsid w:val="00D018FD"/>
    <w:rsid w:val="00D20C3A"/>
    <w:rsid w:val="00DA183D"/>
    <w:rsid w:val="00DB41B4"/>
    <w:rsid w:val="00E77C17"/>
    <w:rsid w:val="00E97A1A"/>
    <w:rsid w:val="00EB480A"/>
    <w:rsid w:val="00EC41E0"/>
    <w:rsid w:val="00EE3F56"/>
    <w:rsid w:val="00F077B6"/>
    <w:rsid w:val="00F1284D"/>
    <w:rsid w:val="00F13F95"/>
    <w:rsid w:val="00F2431F"/>
    <w:rsid w:val="00F25C79"/>
    <w:rsid w:val="00F33166"/>
    <w:rsid w:val="00F402FB"/>
    <w:rsid w:val="00F42ECF"/>
    <w:rsid w:val="00F71765"/>
    <w:rsid w:val="00FA19BF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B733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7B733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7B73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7333"/>
    <w:rPr>
      <w:rFonts w:cs="Times New Roman"/>
    </w:rPr>
  </w:style>
  <w:style w:type="character" w:styleId="a6">
    <w:name w:val="Strong"/>
    <w:basedOn w:val="a0"/>
    <w:uiPriority w:val="99"/>
    <w:qFormat/>
    <w:rsid w:val="007B7333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7B7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B733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7B7333"/>
    <w:rPr>
      <w:rFonts w:cs="Times New Roman"/>
    </w:rPr>
  </w:style>
  <w:style w:type="paragraph" w:styleId="2">
    <w:name w:val="Body Text Indent 2"/>
    <w:basedOn w:val="a"/>
    <w:link w:val="20"/>
    <w:uiPriority w:val="99"/>
    <w:rsid w:val="007B7333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733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B73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B733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71D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71D2C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F1284D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9B0469"/>
    <w:pPr>
      <w:ind w:left="720"/>
      <w:contextualSpacing/>
    </w:pPr>
  </w:style>
  <w:style w:type="paragraph" w:customStyle="1" w:styleId="ae">
    <w:name w:val="Знак"/>
    <w:basedOn w:val="a"/>
    <w:uiPriority w:val="99"/>
    <w:rsid w:val="00F243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A58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97A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7A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B733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7B733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7B73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7333"/>
    <w:rPr>
      <w:rFonts w:cs="Times New Roman"/>
    </w:rPr>
  </w:style>
  <w:style w:type="character" w:styleId="a6">
    <w:name w:val="Strong"/>
    <w:basedOn w:val="a0"/>
    <w:uiPriority w:val="99"/>
    <w:qFormat/>
    <w:rsid w:val="007B7333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7B7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B733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7B7333"/>
    <w:rPr>
      <w:rFonts w:cs="Times New Roman"/>
    </w:rPr>
  </w:style>
  <w:style w:type="paragraph" w:styleId="2">
    <w:name w:val="Body Text Indent 2"/>
    <w:basedOn w:val="a"/>
    <w:link w:val="20"/>
    <w:uiPriority w:val="99"/>
    <w:rsid w:val="007B7333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733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B73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B733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71D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71D2C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F1284D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9B0469"/>
    <w:pPr>
      <w:ind w:left="720"/>
      <w:contextualSpacing/>
    </w:pPr>
  </w:style>
  <w:style w:type="paragraph" w:customStyle="1" w:styleId="ae">
    <w:name w:val="Знак"/>
    <w:basedOn w:val="a"/>
    <w:uiPriority w:val="99"/>
    <w:rsid w:val="00F243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A58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97A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7A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19C5-5680-4979-83C2-0BB6233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Коваленко Ксения Евгеньевна</cp:lastModifiedBy>
  <cp:revision>5</cp:revision>
  <cp:lastPrinted>2015-03-16T08:12:00Z</cp:lastPrinted>
  <dcterms:created xsi:type="dcterms:W3CDTF">2015-03-16T05:02:00Z</dcterms:created>
  <dcterms:modified xsi:type="dcterms:W3CDTF">2015-04-29T07:32:00Z</dcterms:modified>
</cp:coreProperties>
</file>